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F" w:rsidRPr="00943F23" w:rsidRDefault="005306E8" w:rsidP="00E0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 xml:space="preserve">Единый </w:t>
      </w:r>
      <w:r w:rsidR="00F1417A" w:rsidRPr="00943F23">
        <w:rPr>
          <w:rFonts w:ascii="Times New Roman" w:hAnsi="Times New Roman" w:cs="Times New Roman"/>
          <w:b/>
          <w:sz w:val="28"/>
          <w:szCs w:val="28"/>
        </w:rPr>
        <w:t>День открытых дверей</w:t>
      </w:r>
    </w:p>
    <w:p w:rsidR="005306E8" w:rsidRPr="00943F23" w:rsidRDefault="005306E8" w:rsidP="00E0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 xml:space="preserve">для родителей будущих первоклассников </w:t>
      </w:r>
    </w:p>
    <w:p w:rsidR="000616B2" w:rsidRPr="00943F23" w:rsidRDefault="00560819" w:rsidP="00E01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18 марта 2023</w:t>
      </w:r>
      <w:r w:rsidR="00F1417A" w:rsidRPr="00943F23">
        <w:rPr>
          <w:rFonts w:ascii="Times New Roman" w:hAnsi="Times New Roman" w:cs="Times New Roman"/>
          <w:b/>
          <w:sz w:val="28"/>
          <w:szCs w:val="28"/>
        </w:rPr>
        <w:t>г в МАОУ «Лицей №4»</w:t>
      </w:r>
    </w:p>
    <w:p w:rsidR="000616B2" w:rsidRDefault="002A20DF" w:rsidP="00530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Очные мероприятия</w:t>
      </w:r>
      <w:r w:rsidR="000616B2"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по адресу ул</w:t>
      </w:r>
      <w:proofErr w:type="gramStart"/>
      <w:r w:rsidR="000616B2"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.С</w:t>
      </w:r>
      <w:proofErr w:type="gramEnd"/>
      <w:r w:rsidR="000616B2"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емченко,19</w:t>
      </w:r>
    </w:p>
    <w:p w:rsidR="00943F23" w:rsidRPr="00943F23" w:rsidRDefault="00943F23" w:rsidP="00530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F050C4" w:rsidRPr="00943F23" w:rsidRDefault="00E0192D" w:rsidP="00B423CD">
      <w:pPr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1.</w:t>
      </w:r>
      <w:r w:rsidR="00F050C4" w:rsidRPr="00943F23">
        <w:rPr>
          <w:rFonts w:ascii="Times New Roman" w:hAnsi="Times New Roman" w:cs="Times New Roman"/>
          <w:b/>
          <w:sz w:val="28"/>
          <w:szCs w:val="28"/>
        </w:rPr>
        <w:t xml:space="preserve">Открытые занятия учителей начальных классов </w:t>
      </w:r>
      <w:r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708"/>
        <w:gridCol w:w="1134"/>
        <w:gridCol w:w="3544"/>
        <w:gridCol w:w="3402"/>
      </w:tblGrid>
      <w:tr w:rsidR="00526C0C" w:rsidRPr="00943F23" w:rsidTr="00464B93">
        <w:tc>
          <w:tcPr>
            <w:tcW w:w="1277" w:type="dxa"/>
          </w:tcPr>
          <w:p w:rsidR="00526C0C" w:rsidRPr="00943F23" w:rsidRDefault="00526C0C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708" w:type="dxa"/>
          </w:tcPr>
          <w:p w:rsidR="00526C0C" w:rsidRPr="00943F23" w:rsidRDefault="00464B93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4E59"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1134" w:type="dxa"/>
          </w:tcPr>
          <w:p w:rsidR="00526C0C" w:rsidRPr="00943F23" w:rsidRDefault="00464B93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44E59"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</w:t>
            </w:r>
            <w:r w:rsidR="00526C0C"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26C0C" w:rsidRPr="00943F23" w:rsidRDefault="00526C0C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3402" w:type="dxa"/>
          </w:tcPr>
          <w:p w:rsidR="00526C0C" w:rsidRPr="00943F23" w:rsidRDefault="00526C0C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26C0C" w:rsidRPr="00943F23" w:rsidTr="00464B93">
        <w:tc>
          <w:tcPr>
            <w:tcW w:w="1277" w:type="dxa"/>
          </w:tcPr>
          <w:p w:rsidR="00526C0C" w:rsidRPr="00943F23" w:rsidRDefault="00526C0C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00- 8.30</w:t>
            </w:r>
          </w:p>
        </w:tc>
        <w:tc>
          <w:tcPr>
            <w:tcW w:w="708" w:type="dxa"/>
          </w:tcPr>
          <w:p w:rsidR="00526C0C" w:rsidRPr="00943F23" w:rsidRDefault="00526C0C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26C0C" w:rsidRPr="00943F23" w:rsidRDefault="00526C0C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526C0C" w:rsidRPr="00943F23" w:rsidRDefault="00121086" w:rsidP="00B40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и подготовка </w:t>
            </w:r>
            <w:r w:rsidR="00B400F0"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 обучению грамоте</w:t>
            </w:r>
          </w:p>
        </w:tc>
        <w:tc>
          <w:tcPr>
            <w:tcW w:w="3402" w:type="dxa"/>
          </w:tcPr>
          <w:p w:rsidR="00526C0C" w:rsidRPr="00943F23" w:rsidRDefault="00526C0C" w:rsidP="00C06AF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Тептина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</w:tr>
      <w:tr w:rsidR="00545062" w:rsidRPr="00943F23" w:rsidTr="00464B93">
        <w:tc>
          <w:tcPr>
            <w:tcW w:w="1277" w:type="dxa"/>
          </w:tcPr>
          <w:p w:rsidR="00545062" w:rsidRPr="00943F23" w:rsidRDefault="00EB306D" w:rsidP="00414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00-8.30</w:t>
            </w:r>
          </w:p>
        </w:tc>
        <w:tc>
          <w:tcPr>
            <w:tcW w:w="708" w:type="dxa"/>
          </w:tcPr>
          <w:p w:rsidR="00545062" w:rsidRPr="00943F23" w:rsidRDefault="00545062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134" w:type="dxa"/>
          </w:tcPr>
          <w:p w:rsidR="00545062" w:rsidRPr="00943F23" w:rsidRDefault="00545062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545062" w:rsidRPr="00943F23" w:rsidRDefault="00545062" w:rsidP="0069672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3402" w:type="dxa"/>
          </w:tcPr>
          <w:p w:rsidR="00545062" w:rsidRPr="00943F23" w:rsidRDefault="00545062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B00A89" w:rsidRPr="00943F23" w:rsidTr="00464B93">
        <w:tc>
          <w:tcPr>
            <w:tcW w:w="1277" w:type="dxa"/>
          </w:tcPr>
          <w:p w:rsidR="00B00A89" w:rsidRPr="00943F23" w:rsidRDefault="00B00A89" w:rsidP="00F3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708" w:type="dxa"/>
          </w:tcPr>
          <w:p w:rsidR="00B00A89" w:rsidRPr="00943F23" w:rsidRDefault="00B00A89" w:rsidP="00530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134" w:type="dxa"/>
          </w:tcPr>
          <w:p w:rsidR="00B00A89" w:rsidRPr="00943F23" w:rsidRDefault="00B00A89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00A89" w:rsidRPr="00943F23" w:rsidRDefault="00B00A89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00A89" w:rsidRPr="00943F23" w:rsidRDefault="00B00A89" w:rsidP="008824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3402" w:type="dxa"/>
          </w:tcPr>
          <w:p w:rsidR="00B00A89" w:rsidRPr="00943F23" w:rsidRDefault="00B00A89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Наталья Васильевна </w:t>
            </w:r>
          </w:p>
        </w:tc>
      </w:tr>
      <w:tr w:rsidR="00C04D0D" w:rsidRPr="00943F23" w:rsidTr="00464B93">
        <w:tc>
          <w:tcPr>
            <w:tcW w:w="1277" w:type="dxa"/>
            <w:shd w:val="clear" w:color="auto" w:fill="FFFFFF" w:themeFill="background1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708" w:type="dxa"/>
            <w:shd w:val="clear" w:color="auto" w:fill="FFFFFF" w:themeFill="background1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shd w:val="clear" w:color="auto" w:fill="FFFFFF" w:themeFill="background1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C04D0D" w:rsidRPr="00943F23" w:rsidRDefault="00C04D0D" w:rsidP="00742EB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3402" w:type="dxa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ибуллина Людмила </w:t>
            </w:r>
            <w:proofErr w:type="spellStart"/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>Федаловна</w:t>
            </w:r>
            <w:proofErr w:type="spellEnd"/>
          </w:p>
        </w:tc>
      </w:tr>
      <w:tr w:rsidR="00C04D0D" w:rsidRPr="00943F23" w:rsidTr="00464B93">
        <w:tc>
          <w:tcPr>
            <w:tcW w:w="1277" w:type="dxa"/>
            <w:shd w:val="clear" w:color="auto" w:fill="FFFFFF" w:themeFill="background1"/>
          </w:tcPr>
          <w:p w:rsidR="00C04D0D" w:rsidRPr="00943F23" w:rsidRDefault="00C04D0D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9.00- 9.30</w:t>
            </w:r>
          </w:p>
        </w:tc>
        <w:tc>
          <w:tcPr>
            <w:tcW w:w="708" w:type="dxa"/>
            <w:shd w:val="clear" w:color="auto" w:fill="FFFFFF" w:themeFill="background1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C04D0D" w:rsidRPr="00943F23" w:rsidRDefault="00C04D0D" w:rsidP="008824C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3402" w:type="dxa"/>
          </w:tcPr>
          <w:p w:rsidR="00C04D0D" w:rsidRPr="00943F23" w:rsidRDefault="00C04D0D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Ефимова Лилия </w:t>
            </w: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</w:tr>
      <w:tr w:rsidR="00404CD9" w:rsidRPr="00943F23" w:rsidTr="00464B93">
        <w:tc>
          <w:tcPr>
            <w:tcW w:w="1277" w:type="dxa"/>
            <w:shd w:val="clear" w:color="auto" w:fill="FFFFFF" w:themeFill="background1"/>
          </w:tcPr>
          <w:p w:rsidR="00404CD9" w:rsidRPr="00943F23" w:rsidRDefault="00404CD9" w:rsidP="0056081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08" w:type="dxa"/>
            <w:shd w:val="clear" w:color="auto" w:fill="FFFFFF" w:themeFill="background1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04CD9" w:rsidRPr="00943F23" w:rsidRDefault="00404CD9" w:rsidP="00DF36D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3402" w:type="dxa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Субботина Наталия Алексеевна</w:t>
            </w:r>
          </w:p>
        </w:tc>
      </w:tr>
      <w:tr w:rsidR="00404CD9" w:rsidRPr="00943F23" w:rsidTr="00464B93">
        <w:tc>
          <w:tcPr>
            <w:tcW w:w="1277" w:type="dxa"/>
            <w:shd w:val="clear" w:color="auto" w:fill="FFFFFF" w:themeFill="background1"/>
          </w:tcPr>
          <w:p w:rsidR="00404CD9" w:rsidRPr="00943F23" w:rsidRDefault="004B7D74" w:rsidP="004B7D7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1</w:t>
            </w:r>
            <w:bookmarkStart w:id="0" w:name="_GoBack"/>
            <w:bookmarkEnd w:id="0"/>
            <w:r w:rsidR="00404CD9" w:rsidRPr="00943F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134" w:type="dxa"/>
            <w:shd w:val="clear" w:color="auto" w:fill="FFFFFF" w:themeFill="background1"/>
          </w:tcPr>
          <w:p w:rsidR="00404CD9" w:rsidRPr="00943F23" w:rsidRDefault="00464B93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Мир вокруг нас.</w:t>
            </w:r>
          </w:p>
        </w:tc>
        <w:tc>
          <w:tcPr>
            <w:tcW w:w="3402" w:type="dxa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Сычёва Анна Андреевна</w:t>
            </w:r>
          </w:p>
        </w:tc>
      </w:tr>
      <w:tr w:rsidR="00404CD9" w:rsidRPr="00943F23" w:rsidTr="00464B93">
        <w:tc>
          <w:tcPr>
            <w:tcW w:w="1277" w:type="dxa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708" w:type="dxa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404CD9" w:rsidRPr="00943F23" w:rsidRDefault="00404CD9" w:rsidP="00ED7708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:rsidR="00404CD9" w:rsidRPr="00943F23" w:rsidRDefault="00404CD9" w:rsidP="00742EBD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3402" w:type="dxa"/>
            <w:shd w:val="clear" w:color="auto" w:fill="FFFFFF" w:themeFill="background1"/>
          </w:tcPr>
          <w:p w:rsidR="00404CD9" w:rsidRPr="00943F23" w:rsidRDefault="00404CD9" w:rsidP="00C06A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бибуллина Людмила </w:t>
            </w:r>
            <w:proofErr w:type="spellStart"/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>Федаловна</w:t>
            </w:r>
            <w:proofErr w:type="spellEnd"/>
          </w:p>
        </w:tc>
      </w:tr>
    </w:tbl>
    <w:p w:rsidR="00464B93" w:rsidRPr="00943F23" w:rsidRDefault="00464B93" w:rsidP="00061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616B2" w:rsidRPr="00943F23" w:rsidRDefault="000616B2" w:rsidP="00061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 xml:space="preserve">2. Открытое занятие педагога -  психолога </w:t>
      </w:r>
      <w:proofErr w:type="spellStart"/>
      <w:r w:rsidRPr="00943F23">
        <w:rPr>
          <w:rFonts w:ascii="Times New Roman" w:hAnsi="Times New Roman" w:cs="Times New Roman"/>
          <w:b/>
          <w:sz w:val="28"/>
          <w:szCs w:val="28"/>
        </w:rPr>
        <w:t>Чепкасовой</w:t>
      </w:r>
      <w:proofErr w:type="spellEnd"/>
      <w:r w:rsidRPr="00943F23">
        <w:rPr>
          <w:rFonts w:ascii="Times New Roman" w:hAnsi="Times New Roman" w:cs="Times New Roman"/>
          <w:b/>
          <w:sz w:val="28"/>
          <w:szCs w:val="28"/>
        </w:rPr>
        <w:t xml:space="preserve"> Елены Геннадьевны (Семченко,19)</w:t>
      </w:r>
    </w:p>
    <w:p w:rsidR="000616B2" w:rsidRPr="00943F23" w:rsidRDefault="000616B2" w:rsidP="000616B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954"/>
        <w:gridCol w:w="1314"/>
        <w:gridCol w:w="2126"/>
        <w:gridCol w:w="3969"/>
      </w:tblGrid>
      <w:tr w:rsidR="000616B2" w:rsidRPr="00943F23" w:rsidTr="00FC3291">
        <w:tc>
          <w:tcPr>
            <w:tcW w:w="1702" w:type="dxa"/>
            <w:shd w:val="clear" w:color="auto" w:fill="FFFFFF" w:themeFill="background1"/>
          </w:tcPr>
          <w:p w:rsidR="000616B2" w:rsidRPr="00943F23" w:rsidRDefault="000616B2" w:rsidP="00FC329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9.50-10.20</w:t>
            </w:r>
          </w:p>
        </w:tc>
        <w:tc>
          <w:tcPr>
            <w:tcW w:w="954" w:type="dxa"/>
            <w:shd w:val="clear" w:color="auto" w:fill="FFFFFF" w:themeFill="background1"/>
          </w:tcPr>
          <w:p w:rsidR="000616B2" w:rsidRPr="00943F23" w:rsidRDefault="000616B2" w:rsidP="00FC329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4" w:type="dxa"/>
            <w:shd w:val="clear" w:color="auto" w:fill="FFFFFF" w:themeFill="background1"/>
          </w:tcPr>
          <w:p w:rsidR="000616B2" w:rsidRPr="00943F23" w:rsidRDefault="000616B2" w:rsidP="00FC329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.4</w:t>
            </w:r>
          </w:p>
        </w:tc>
        <w:tc>
          <w:tcPr>
            <w:tcW w:w="2126" w:type="dxa"/>
            <w:shd w:val="clear" w:color="auto" w:fill="FFFFFF" w:themeFill="background1"/>
          </w:tcPr>
          <w:p w:rsidR="000616B2" w:rsidRPr="00943F23" w:rsidRDefault="000616B2" w:rsidP="00FC329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:rsidR="000616B2" w:rsidRPr="00943F23" w:rsidRDefault="000616B2" w:rsidP="00FC329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Чепкасова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</w:tr>
    </w:tbl>
    <w:p w:rsidR="000616B2" w:rsidRPr="00943F23" w:rsidRDefault="000616B2" w:rsidP="000616B2">
      <w:pPr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 xml:space="preserve">3.  Мастер - классы  и творческие мастерские учителей начальных классов по   программам  внеурочной деятельности (Семченко,19)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573"/>
        <w:gridCol w:w="2741"/>
        <w:gridCol w:w="1640"/>
        <w:gridCol w:w="1134"/>
        <w:gridCol w:w="3226"/>
      </w:tblGrid>
      <w:tr w:rsidR="000616B2" w:rsidRPr="00943F23" w:rsidTr="000616B2">
        <w:tc>
          <w:tcPr>
            <w:tcW w:w="1573" w:type="dxa"/>
          </w:tcPr>
          <w:p w:rsidR="000616B2" w:rsidRPr="00943F23" w:rsidRDefault="000616B2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741" w:type="dxa"/>
          </w:tcPr>
          <w:p w:rsidR="000616B2" w:rsidRPr="00943F23" w:rsidRDefault="000616B2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1640" w:type="dxa"/>
          </w:tcPr>
          <w:p w:rsidR="000616B2" w:rsidRPr="00943F23" w:rsidRDefault="000616B2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134" w:type="dxa"/>
          </w:tcPr>
          <w:p w:rsidR="000616B2" w:rsidRPr="00943F23" w:rsidRDefault="000616B2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3226" w:type="dxa"/>
          </w:tcPr>
          <w:p w:rsidR="000616B2" w:rsidRPr="00943F23" w:rsidRDefault="000616B2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0B1B80" w:rsidRPr="00943F23" w:rsidTr="000616B2">
        <w:tc>
          <w:tcPr>
            <w:tcW w:w="1573" w:type="dxa"/>
          </w:tcPr>
          <w:p w:rsidR="000B1B80" w:rsidRPr="00943F23" w:rsidRDefault="000B1B80" w:rsidP="000842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9.00- 9.30</w:t>
            </w:r>
          </w:p>
        </w:tc>
        <w:tc>
          <w:tcPr>
            <w:tcW w:w="2741" w:type="dxa"/>
          </w:tcPr>
          <w:p w:rsidR="000B1B80" w:rsidRPr="00943F23" w:rsidRDefault="000B1B80" w:rsidP="000842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Математика в игре</w:t>
            </w:r>
          </w:p>
        </w:tc>
        <w:tc>
          <w:tcPr>
            <w:tcW w:w="1640" w:type="dxa"/>
          </w:tcPr>
          <w:p w:rsidR="000B1B80" w:rsidRPr="00943F23" w:rsidRDefault="000B1B80" w:rsidP="000842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134" w:type="dxa"/>
          </w:tcPr>
          <w:p w:rsidR="000B1B80" w:rsidRPr="00943F23" w:rsidRDefault="000B1B80" w:rsidP="0008421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0B1B80" w:rsidRPr="00943F23" w:rsidRDefault="000B1B80" w:rsidP="000842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>Мальцева Наталья Геннадьевна</w:t>
            </w:r>
          </w:p>
        </w:tc>
      </w:tr>
      <w:tr w:rsidR="000B1B80" w:rsidRPr="00943F23" w:rsidTr="000616B2">
        <w:tc>
          <w:tcPr>
            <w:tcW w:w="1573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09.10-09.40</w:t>
            </w:r>
          </w:p>
        </w:tc>
        <w:tc>
          <w:tcPr>
            <w:tcW w:w="2741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Чтение с увлечением</w:t>
            </w:r>
          </w:p>
        </w:tc>
        <w:tc>
          <w:tcPr>
            <w:tcW w:w="1640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Наталья Сергеевна</w:t>
            </w:r>
          </w:p>
        </w:tc>
      </w:tr>
      <w:tr w:rsidR="000B1B80" w:rsidRPr="00943F23" w:rsidTr="000616B2">
        <w:tc>
          <w:tcPr>
            <w:tcW w:w="1573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12.00-12.30 </w:t>
            </w:r>
          </w:p>
        </w:tc>
        <w:tc>
          <w:tcPr>
            <w:tcW w:w="2741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Гимнастика для ума.</w:t>
            </w:r>
          </w:p>
        </w:tc>
        <w:tc>
          <w:tcPr>
            <w:tcW w:w="1640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Каб.2 </w:t>
            </w:r>
          </w:p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6" w:type="dxa"/>
          </w:tcPr>
          <w:p w:rsidR="000B1B80" w:rsidRPr="00943F23" w:rsidRDefault="000B1B80" w:rsidP="00FC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Чепкасова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</w:tr>
    </w:tbl>
    <w:p w:rsidR="009D799A" w:rsidRPr="00943F23" w:rsidRDefault="009D799A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C8E" w:rsidRPr="00943F23" w:rsidRDefault="00787C8E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C8E" w:rsidRPr="00943F23" w:rsidRDefault="00787C8E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0F0" w:rsidRPr="00943F23" w:rsidRDefault="000B1B80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4. Круглый стол родителей первоклассников</w:t>
      </w:r>
      <w:r w:rsidR="009D799A" w:rsidRPr="00943F23">
        <w:rPr>
          <w:rFonts w:ascii="Times New Roman" w:hAnsi="Times New Roman" w:cs="Times New Roman"/>
          <w:b/>
          <w:sz w:val="28"/>
          <w:szCs w:val="28"/>
        </w:rPr>
        <w:t xml:space="preserve"> (Семченко,19)</w:t>
      </w:r>
      <w:r w:rsidR="00DD1586" w:rsidRPr="00943F23">
        <w:rPr>
          <w:rFonts w:ascii="Times New Roman" w:hAnsi="Times New Roman" w:cs="Times New Roman"/>
          <w:b/>
          <w:sz w:val="28"/>
          <w:szCs w:val="28"/>
        </w:rPr>
        <w:t>.</w:t>
      </w:r>
    </w:p>
    <w:p w:rsidR="00DD1586" w:rsidRPr="00943F23" w:rsidRDefault="00DD1586" w:rsidP="000616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3F23">
        <w:rPr>
          <w:rFonts w:ascii="Times New Roman" w:hAnsi="Times New Roman" w:cs="Times New Roman"/>
          <w:sz w:val="28"/>
          <w:szCs w:val="28"/>
        </w:rPr>
        <w:t>Ув</w:t>
      </w:r>
      <w:proofErr w:type="gramStart"/>
      <w:r w:rsidRPr="00943F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43F23">
        <w:rPr>
          <w:rFonts w:ascii="Times New Roman" w:hAnsi="Times New Roman" w:cs="Times New Roman"/>
          <w:sz w:val="28"/>
          <w:szCs w:val="28"/>
        </w:rPr>
        <w:t>одители</w:t>
      </w:r>
      <w:proofErr w:type="spellEnd"/>
      <w:r w:rsidRPr="00943F23">
        <w:rPr>
          <w:rFonts w:ascii="Times New Roman" w:hAnsi="Times New Roman" w:cs="Times New Roman"/>
          <w:sz w:val="28"/>
          <w:szCs w:val="28"/>
        </w:rPr>
        <w:t>, вы можете задать любой вопрос родителям нынешних первоклассников.</w:t>
      </w:r>
    </w:p>
    <w:p w:rsidR="009D799A" w:rsidRPr="00943F23" w:rsidRDefault="009D799A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269"/>
        <w:gridCol w:w="2551"/>
        <w:gridCol w:w="5494"/>
      </w:tblGrid>
      <w:tr w:rsidR="000B1B80" w:rsidRPr="00943F23" w:rsidTr="000B1B80">
        <w:tc>
          <w:tcPr>
            <w:tcW w:w="2269" w:type="dxa"/>
          </w:tcPr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5494" w:type="dxa"/>
          </w:tcPr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Ведущие</w:t>
            </w:r>
          </w:p>
        </w:tc>
      </w:tr>
      <w:tr w:rsidR="000B1B80" w:rsidRPr="00943F23" w:rsidTr="000B1B80">
        <w:tc>
          <w:tcPr>
            <w:tcW w:w="2269" w:type="dxa"/>
          </w:tcPr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10.30</w:t>
            </w:r>
          </w:p>
        </w:tc>
        <w:tc>
          <w:tcPr>
            <w:tcW w:w="2551" w:type="dxa"/>
          </w:tcPr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Проверено на себе</w:t>
            </w:r>
          </w:p>
        </w:tc>
        <w:tc>
          <w:tcPr>
            <w:tcW w:w="5494" w:type="dxa"/>
          </w:tcPr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(Родители: </w:t>
            </w:r>
            <w:proofErr w:type="gramEnd"/>
          </w:p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Елагин Владимир Александрович (1-4), </w:t>
            </w: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Земфира </w:t>
            </w: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милевна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(1-4),  </w:t>
            </w:r>
          </w:p>
          <w:p w:rsidR="000B1B80" w:rsidRPr="00943F23" w:rsidRDefault="000B1B80" w:rsidP="00061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Лагозинская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   (1-3).</w:t>
            </w:r>
          </w:p>
        </w:tc>
      </w:tr>
    </w:tbl>
    <w:p w:rsidR="000B1B80" w:rsidRPr="00943F23" w:rsidRDefault="000B1B80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99A" w:rsidRPr="00943F23" w:rsidRDefault="009D799A" w:rsidP="000616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5</w:t>
      </w:r>
      <w:r w:rsidR="000616B2" w:rsidRPr="00943F23">
        <w:rPr>
          <w:rFonts w:ascii="Times New Roman" w:hAnsi="Times New Roman" w:cs="Times New Roman"/>
          <w:b/>
          <w:sz w:val="28"/>
          <w:szCs w:val="28"/>
        </w:rPr>
        <w:t xml:space="preserve">. Экскурсия по школе, презентация кабинетов начальных классов  (для </w:t>
      </w:r>
      <w:proofErr w:type="gramStart"/>
      <w:r w:rsidR="000616B2" w:rsidRPr="00943F23"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="000616B2" w:rsidRPr="00943F23">
        <w:rPr>
          <w:rFonts w:ascii="Times New Roman" w:hAnsi="Times New Roman" w:cs="Times New Roman"/>
          <w:b/>
          <w:sz w:val="28"/>
          <w:szCs w:val="28"/>
        </w:rPr>
        <w:t xml:space="preserve">   будущих первоклассников).</w:t>
      </w:r>
    </w:p>
    <w:p w:rsidR="00C95FA6" w:rsidRPr="00943F23" w:rsidRDefault="009D799A" w:rsidP="004F4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6</w:t>
      </w:r>
      <w:r w:rsidR="00A31BBD" w:rsidRPr="00943F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491E" w:rsidRPr="00943F23">
        <w:rPr>
          <w:rFonts w:ascii="Times New Roman" w:hAnsi="Times New Roman" w:cs="Times New Roman"/>
          <w:b/>
          <w:sz w:val="28"/>
          <w:szCs w:val="28"/>
        </w:rPr>
        <w:t xml:space="preserve">Фотовыставка с  внеклассных мероприятий. </w:t>
      </w:r>
    </w:p>
    <w:p w:rsidR="00943F23" w:rsidRDefault="00C95FA6" w:rsidP="00943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943F23">
        <w:rPr>
          <w:rFonts w:ascii="Times New Roman" w:hAnsi="Times New Roman" w:cs="Times New Roman"/>
          <w:b/>
          <w:bCs/>
          <w:sz w:val="28"/>
          <w:szCs w:val="28"/>
        </w:rPr>
        <w:t>Презентация дополнительного образования и программ внеурочной деятельности в 1 классе (выставка программ)</w:t>
      </w:r>
    </w:p>
    <w:p w:rsidR="00943F23" w:rsidRDefault="00943F23" w:rsidP="00943F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16B2" w:rsidRPr="00943F23" w:rsidRDefault="000616B2" w:rsidP="00943F23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Очные мероприятия по адресу</w:t>
      </w:r>
      <w:r w:rsidR="00B400F0"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  <w:r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ул</w:t>
      </w:r>
      <w:proofErr w:type="gramStart"/>
      <w:r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.Т</w:t>
      </w:r>
      <w:proofErr w:type="gramEnd"/>
      <w:r w:rsidRPr="00943F23">
        <w:rPr>
          <w:rFonts w:ascii="Times New Roman" w:hAnsi="Times New Roman" w:cs="Times New Roman"/>
          <w:b/>
          <w:i/>
          <w:sz w:val="40"/>
          <w:szCs w:val="40"/>
          <w:u w:val="single"/>
        </w:rPr>
        <w:t>анкистов,56</w:t>
      </w:r>
    </w:p>
    <w:p w:rsidR="00E0192D" w:rsidRPr="00943F23" w:rsidRDefault="000616B2" w:rsidP="00B423CD">
      <w:pPr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1.</w:t>
      </w:r>
      <w:r w:rsidR="00E0192D" w:rsidRPr="00943F23">
        <w:rPr>
          <w:rFonts w:ascii="Times New Roman" w:hAnsi="Times New Roman" w:cs="Times New Roman"/>
          <w:b/>
          <w:sz w:val="28"/>
          <w:szCs w:val="28"/>
        </w:rPr>
        <w:t xml:space="preserve">Открытое занятие </w:t>
      </w:r>
      <w:r w:rsidR="00414681" w:rsidRPr="00943F23">
        <w:rPr>
          <w:rFonts w:ascii="Times New Roman" w:hAnsi="Times New Roman" w:cs="Times New Roman"/>
          <w:b/>
          <w:sz w:val="28"/>
          <w:szCs w:val="28"/>
        </w:rPr>
        <w:t>учителей начальных классов</w:t>
      </w:r>
      <w:r w:rsidR="00B33E45"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76"/>
        <w:gridCol w:w="2126"/>
        <w:gridCol w:w="4253"/>
      </w:tblGrid>
      <w:tr w:rsidR="00414681" w:rsidRPr="00943F23" w:rsidTr="000616B2">
        <w:tc>
          <w:tcPr>
            <w:tcW w:w="1702" w:type="dxa"/>
            <w:shd w:val="clear" w:color="auto" w:fill="FFFFFF" w:themeFill="background1"/>
          </w:tcPr>
          <w:p w:rsidR="00414681" w:rsidRPr="00943F23" w:rsidRDefault="00414681" w:rsidP="0014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992" w:type="dxa"/>
            <w:shd w:val="clear" w:color="auto" w:fill="FFFFFF" w:themeFill="background1"/>
          </w:tcPr>
          <w:p w:rsidR="00414681" w:rsidRPr="00943F23" w:rsidRDefault="00414681" w:rsidP="0014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1276" w:type="dxa"/>
            <w:shd w:val="clear" w:color="auto" w:fill="FFFFFF" w:themeFill="background1"/>
          </w:tcPr>
          <w:p w:rsidR="00414681" w:rsidRPr="00943F23" w:rsidRDefault="00414681" w:rsidP="0014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Номер кабинета  </w:t>
            </w:r>
          </w:p>
        </w:tc>
        <w:tc>
          <w:tcPr>
            <w:tcW w:w="2126" w:type="dxa"/>
            <w:shd w:val="clear" w:color="auto" w:fill="FFFFFF" w:themeFill="background1"/>
          </w:tcPr>
          <w:p w:rsidR="00414681" w:rsidRPr="00943F23" w:rsidRDefault="00414681" w:rsidP="0014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4253" w:type="dxa"/>
            <w:shd w:val="clear" w:color="auto" w:fill="FFFFFF" w:themeFill="background1"/>
          </w:tcPr>
          <w:p w:rsidR="00414681" w:rsidRPr="00943F23" w:rsidRDefault="00414681" w:rsidP="0014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14681" w:rsidRPr="00943F23" w:rsidTr="000616B2">
        <w:tc>
          <w:tcPr>
            <w:tcW w:w="1702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992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1276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. 15 </w:t>
            </w:r>
          </w:p>
        </w:tc>
        <w:tc>
          <w:tcPr>
            <w:tcW w:w="2126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4253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>Лунегова</w:t>
            </w:r>
            <w:proofErr w:type="spellEnd"/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Васильевна</w:t>
            </w:r>
          </w:p>
        </w:tc>
      </w:tr>
      <w:tr w:rsidR="00414681" w:rsidRPr="00943F23" w:rsidTr="000616B2">
        <w:tc>
          <w:tcPr>
            <w:tcW w:w="1702" w:type="dxa"/>
            <w:shd w:val="clear" w:color="auto" w:fill="FFFFFF" w:themeFill="background1"/>
          </w:tcPr>
          <w:p w:rsidR="00414681" w:rsidRPr="00943F23" w:rsidRDefault="00414681" w:rsidP="00C06AF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992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276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126" w:type="dxa"/>
            <w:shd w:val="clear" w:color="auto" w:fill="FFFFFF" w:themeFill="background1"/>
          </w:tcPr>
          <w:p w:rsidR="00121086" w:rsidRPr="00943F23" w:rsidRDefault="00121086" w:rsidP="0012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</w:p>
          <w:p w:rsidR="00121086" w:rsidRPr="00943F23" w:rsidRDefault="00121086" w:rsidP="0012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речи и подготовка </w:t>
            </w:r>
          </w:p>
          <w:p w:rsidR="00414681" w:rsidRPr="00943F23" w:rsidRDefault="00121086" w:rsidP="0012108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 обучению грамоте</w:t>
            </w:r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</w:tcPr>
          <w:p w:rsidR="00414681" w:rsidRPr="00943F23" w:rsidRDefault="00414681" w:rsidP="00C06A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а Юлия Анатольевна</w:t>
            </w:r>
          </w:p>
        </w:tc>
      </w:tr>
      <w:tr w:rsidR="00414681" w:rsidRPr="00943F23" w:rsidTr="000616B2">
        <w:tc>
          <w:tcPr>
            <w:tcW w:w="1702" w:type="dxa"/>
            <w:shd w:val="clear" w:color="auto" w:fill="FFFFFF" w:themeFill="background1"/>
          </w:tcPr>
          <w:p w:rsidR="00414681" w:rsidRPr="00943F23" w:rsidRDefault="00414681" w:rsidP="00C06AF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992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</w:tc>
        <w:tc>
          <w:tcPr>
            <w:tcW w:w="2126" w:type="dxa"/>
            <w:shd w:val="clear" w:color="auto" w:fill="FFFFFF" w:themeFill="background1"/>
          </w:tcPr>
          <w:p w:rsidR="00414681" w:rsidRPr="00943F23" w:rsidRDefault="00414681" w:rsidP="0014540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для дошкольника </w:t>
            </w:r>
          </w:p>
        </w:tc>
        <w:tc>
          <w:tcPr>
            <w:tcW w:w="4253" w:type="dxa"/>
            <w:shd w:val="clear" w:color="auto" w:fill="FFFFFF" w:themeFill="background1"/>
          </w:tcPr>
          <w:p w:rsidR="00414681" w:rsidRPr="00943F23" w:rsidRDefault="00414681" w:rsidP="00F34F8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Некрасова Юлия Олеговна</w:t>
            </w:r>
          </w:p>
        </w:tc>
      </w:tr>
    </w:tbl>
    <w:p w:rsidR="00B00A89" w:rsidRPr="00943F23" w:rsidRDefault="00B00A89" w:rsidP="00EC5FE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0C4" w:rsidRPr="00943F23" w:rsidRDefault="000616B2" w:rsidP="00150E18">
      <w:pPr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>2</w:t>
      </w:r>
      <w:r w:rsidR="00B910A4" w:rsidRPr="00943F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38C8" w:rsidRPr="00943F23">
        <w:rPr>
          <w:rFonts w:ascii="Times New Roman" w:hAnsi="Times New Roman" w:cs="Times New Roman"/>
          <w:b/>
          <w:sz w:val="28"/>
          <w:szCs w:val="28"/>
        </w:rPr>
        <w:t xml:space="preserve"> Мастер </w:t>
      </w:r>
      <w:r w:rsidR="00B910A4" w:rsidRPr="00943F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F38C8" w:rsidRPr="00943F23">
        <w:rPr>
          <w:rFonts w:ascii="Times New Roman" w:hAnsi="Times New Roman" w:cs="Times New Roman"/>
          <w:b/>
          <w:sz w:val="28"/>
          <w:szCs w:val="28"/>
        </w:rPr>
        <w:t xml:space="preserve">классы </w:t>
      </w:r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 и творческие мастерские </w:t>
      </w:r>
      <w:r w:rsidR="006F38C8" w:rsidRPr="00943F23">
        <w:rPr>
          <w:rFonts w:ascii="Times New Roman" w:hAnsi="Times New Roman" w:cs="Times New Roman"/>
          <w:b/>
          <w:sz w:val="28"/>
          <w:szCs w:val="28"/>
        </w:rPr>
        <w:t>учителей н</w:t>
      </w:r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ачальных классов по  </w:t>
      </w:r>
      <w:r w:rsidR="006F38C8" w:rsidRPr="00943F2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="006F38C8" w:rsidRPr="00943F23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  <w:r w:rsidR="009D799A" w:rsidRPr="00943F23">
        <w:rPr>
          <w:rFonts w:ascii="Times New Roman" w:hAnsi="Times New Roman" w:cs="Times New Roman"/>
          <w:b/>
          <w:sz w:val="28"/>
          <w:szCs w:val="28"/>
        </w:rPr>
        <w:t xml:space="preserve">   (Танкистов,56)  </w:t>
      </w:r>
      <w:r w:rsidR="00B423CD"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98"/>
        <w:gridCol w:w="2496"/>
        <w:gridCol w:w="2768"/>
        <w:gridCol w:w="1477"/>
        <w:gridCol w:w="2310"/>
      </w:tblGrid>
      <w:tr w:rsidR="00E60F90" w:rsidRPr="00943F23" w:rsidTr="00B33E45">
        <w:tc>
          <w:tcPr>
            <w:tcW w:w="1298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496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Название курса внеурочной деятельности</w:t>
            </w:r>
          </w:p>
        </w:tc>
        <w:tc>
          <w:tcPr>
            <w:tcW w:w="2768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77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2310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E60F90" w:rsidRPr="00943F23" w:rsidTr="00B33E45">
        <w:tc>
          <w:tcPr>
            <w:tcW w:w="1298" w:type="dxa"/>
          </w:tcPr>
          <w:p w:rsidR="00E60F90" w:rsidRPr="00943F23" w:rsidRDefault="00015B5B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2496" w:type="dxa"/>
          </w:tcPr>
          <w:p w:rsidR="00E60F90" w:rsidRPr="00943F23" w:rsidRDefault="00015B5B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луб добрых дел</w:t>
            </w:r>
          </w:p>
        </w:tc>
        <w:tc>
          <w:tcPr>
            <w:tcW w:w="2768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Каб.14</w:t>
            </w:r>
            <w:r w:rsidR="00B33E45"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7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0" w:type="dxa"/>
          </w:tcPr>
          <w:p w:rsidR="00E60F90" w:rsidRPr="00943F23" w:rsidRDefault="00E60F90" w:rsidP="0015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F23">
              <w:rPr>
                <w:rFonts w:ascii="Times New Roman" w:hAnsi="Times New Roman" w:cs="Times New Roman"/>
                <w:sz w:val="28"/>
                <w:szCs w:val="28"/>
              </w:rPr>
              <w:t xml:space="preserve">Пинчук Елена </w:t>
            </w:r>
            <w:proofErr w:type="spellStart"/>
            <w:r w:rsidRPr="00943F23">
              <w:rPr>
                <w:rFonts w:ascii="Times New Roman" w:hAnsi="Times New Roman" w:cs="Times New Roman"/>
                <w:sz w:val="28"/>
                <w:szCs w:val="28"/>
              </w:rPr>
              <w:t>Африкановна</w:t>
            </w:r>
            <w:proofErr w:type="spellEnd"/>
          </w:p>
        </w:tc>
      </w:tr>
    </w:tbl>
    <w:p w:rsidR="00B423CD" w:rsidRPr="00943F23" w:rsidRDefault="00B423CD" w:rsidP="005306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99A" w:rsidRPr="00943F23" w:rsidRDefault="00B400F0" w:rsidP="009D79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D799A" w:rsidRPr="00943F23">
        <w:rPr>
          <w:rFonts w:ascii="Times New Roman" w:hAnsi="Times New Roman" w:cs="Times New Roman"/>
          <w:b/>
          <w:sz w:val="28"/>
          <w:szCs w:val="28"/>
        </w:rPr>
        <w:t xml:space="preserve">. Родительское собрание для </w:t>
      </w:r>
      <w:proofErr w:type="gramStart"/>
      <w:r w:rsidR="009D799A" w:rsidRPr="00943F23">
        <w:rPr>
          <w:rFonts w:ascii="Times New Roman" w:hAnsi="Times New Roman" w:cs="Times New Roman"/>
          <w:b/>
          <w:sz w:val="28"/>
          <w:szCs w:val="28"/>
        </w:rPr>
        <w:t>родителей</w:t>
      </w:r>
      <w:proofErr w:type="gramEnd"/>
      <w:r w:rsidR="009D799A" w:rsidRPr="00943F23">
        <w:rPr>
          <w:rFonts w:ascii="Times New Roman" w:hAnsi="Times New Roman" w:cs="Times New Roman"/>
          <w:b/>
          <w:sz w:val="28"/>
          <w:szCs w:val="28"/>
        </w:rPr>
        <w:t xml:space="preserve"> будущих первоклассников в 13.00 (Танкистов,56, столовая)</w:t>
      </w:r>
      <w:r w:rsidR="00B33E45" w:rsidRPr="00943F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D799A" w:rsidRPr="00943F23" w:rsidRDefault="009D799A" w:rsidP="009D7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F23">
        <w:rPr>
          <w:rFonts w:ascii="Times New Roman" w:hAnsi="Times New Roman" w:cs="Times New Roman"/>
          <w:sz w:val="28"/>
          <w:szCs w:val="28"/>
        </w:rPr>
        <w:t xml:space="preserve">        - </w:t>
      </w:r>
      <w:r w:rsidR="002A20DF" w:rsidRPr="00943F23">
        <w:rPr>
          <w:rFonts w:ascii="Times New Roman" w:hAnsi="Times New Roman" w:cs="Times New Roman"/>
          <w:sz w:val="28"/>
          <w:szCs w:val="28"/>
        </w:rPr>
        <w:t xml:space="preserve">Выступление директора МАОУ «Лицей №4» </w:t>
      </w:r>
      <w:proofErr w:type="spellStart"/>
      <w:r w:rsidR="002A20DF" w:rsidRPr="00943F23">
        <w:rPr>
          <w:rFonts w:ascii="Times New Roman" w:hAnsi="Times New Roman" w:cs="Times New Roman"/>
          <w:sz w:val="28"/>
          <w:szCs w:val="28"/>
        </w:rPr>
        <w:t>О.В.Сапко</w:t>
      </w:r>
      <w:proofErr w:type="spellEnd"/>
      <w:r w:rsidR="002A20DF" w:rsidRPr="00943F23">
        <w:rPr>
          <w:rFonts w:ascii="Times New Roman" w:hAnsi="Times New Roman" w:cs="Times New Roman"/>
          <w:sz w:val="28"/>
          <w:szCs w:val="28"/>
        </w:rPr>
        <w:t>.</w:t>
      </w:r>
      <w:r w:rsidR="00ED7708" w:rsidRPr="00943F23">
        <w:rPr>
          <w:rFonts w:ascii="Times New Roman" w:hAnsi="Times New Roman" w:cs="Times New Roman"/>
          <w:sz w:val="28"/>
          <w:szCs w:val="28"/>
        </w:rPr>
        <w:t xml:space="preserve"> </w:t>
      </w:r>
      <w:r w:rsidR="00B33E45" w:rsidRPr="00943F23">
        <w:rPr>
          <w:rFonts w:ascii="Times New Roman" w:hAnsi="Times New Roman" w:cs="Times New Roman"/>
          <w:sz w:val="28"/>
          <w:szCs w:val="28"/>
        </w:rPr>
        <w:t xml:space="preserve"> </w:t>
      </w:r>
      <w:r w:rsidRPr="00943F23">
        <w:rPr>
          <w:rFonts w:ascii="Times New Roman" w:hAnsi="Times New Roman" w:cs="Times New Roman"/>
          <w:sz w:val="28"/>
          <w:szCs w:val="28"/>
        </w:rPr>
        <w:t>«</w:t>
      </w:r>
      <w:r w:rsidR="00ED7708" w:rsidRPr="00943F23">
        <w:rPr>
          <w:rFonts w:ascii="Times New Roman" w:hAnsi="Times New Roman" w:cs="Times New Roman"/>
          <w:sz w:val="28"/>
          <w:szCs w:val="28"/>
        </w:rPr>
        <w:t>Что такое «Лицей №4»?</w:t>
      </w:r>
    </w:p>
    <w:p w:rsidR="00ED7708" w:rsidRPr="00943F23" w:rsidRDefault="009D799A" w:rsidP="00B423CD">
      <w:pPr>
        <w:pStyle w:val="a4"/>
        <w:ind w:hanging="1429"/>
        <w:rPr>
          <w:rFonts w:ascii="Times New Roman" w:hAnsi="Times New Roman" w:cs="Times New Roman"/>
          <w:color w:val="FF0000"/>
          <w:sz w:val="28"/>
          <w:szCs w:val="28"/>
        </w:rPr>
      </w:pPr>
      <w:r w:rsidRPr="00943F23">
        <w:rPr>
          <w:rFonts w:ascii="Times New Roman" w:hAnsi="Times New Roman" w:cs="Times New Roman"/>
          <w:sz w:val="28"/>
          <w:szCs w:val="28"/>
        </w:rPr>
        <w:t xml:space="preserve">                 - </w:t>
      </w:r>
      <w:r w:rsidR="002A20DF" w:rsidRPr="00943F23">
        <w:rPr>
          <w:rFonts w:ascii="Times New Roman" w:hAnsi="Times New Roman" w:cs="Times New Roman"/>
          <w:sz w:val="28"/>
          <w:szCs w:val="28"/>
        </w:rPr>
        <w:t xml:space="preserve">Выступление методиста МАОУ «Лицей №4» Л.И.Корягиной. </w:t>
      </w:r>
      <w:r w:rsidRPr="00943F23">
        <w:rPr>
          <w:rFonts w:ascii="Times New Roman" w:hAnsi="Times New Roman" w:cs="Times New Roman"/>
          <w:sz w:val="28"/>
          <w:szCs w:val="28"/>
        </w:rPr>
        <w:t xml:space="preserve">  «</w:t>
      </w:r>
      <w:r w:rsidR="00ED7708" w:rsidRPr="00943F23">
        <w:rPr>
          <w:rFonts w:ascii="Times New Roman" w:hAnsi="Times New Roman" w:cs="Times New Roman"/>
          <w:sz w:val="28"/>
          <w:szCs w:val="28"/>
        </w:rPr>
        <w:t>Что важно знать родителям первоклассников?</w:t>
      </w:r>
      <w:r w:rsidRPr="00943F23">
        <w:rPr>
          <w:rFonts w:ascii="Times New Roman" w:hAnsi="Times New Roman" w:cs="Times New Roman"/>
          <w:sz w:val="28"/>
          <w:szCs w:val="28"/>
        </w:rPr>
        <w:t>»</w:t>
      </w:r>
      <w:r w:rsidR="00C95FA6" w:rsidRPr="00943F23">
        <w:rPr>
          <w:rFonts w:ascii="Times New Roman" w:hAnsi="Times New Roman" w:cs="Times New Roman"/>
          <w:sz w:val="28"/>
          <w:szCs w:val="28"/>
        </w:rPr>
        <w:t>.</w:t>
      </w:r>
      <w:r w:rsidR="00ED7708" w:rsidRPr="00943F23">
        <w:rPr>
          <w:rFonts w:ascii="Times New Roman" w:hAnsi="Times New Roman" w:cs="Times New Roman"/>
          <w:sz w:val="28"/>
          <w:szCs w:val="28"/>
        </w:rPr>
        <w:t xml:space="preserve"> </w:t>
      </w:r>
      <w:r w:rsidR="00C95FA6" w:rsidRPr="00943F23">
        <w:rPr>
          <w:rFonts w:ascii="Times New Roman" w:hAnsi="Times New Roman" w:cs="Times New Roman"/>
          <w:bCs/>
          <w:sz w:val="28"/>
          <w:szCs w:val="28"/>
        </w:rPr>
        <w:t>Презентация дополнительного образования и программ внеурочной деятельности в 1 классе</w:t>
      </w:r>
    </w:p>
    <w:p w:rsidR="009D799A" w:rsidRPr="00943F23" w:rsidRDefault="009D799A" w:rsidP="00B423CD">
      <w:pPr>
        <w:pStyle w:val="a4"/>
        <w:ind w:hanging="1429"/>
        <w:rPr>
          <w:rFonts w:ascii="Times New Roman" w:hAnsi="Times New Roman" w:cs="Times New Roman"/>
          <w:b/>
          <w:sz w:val="28"/>
          <w:szCs w:val="28"/>
        </w:rPr>
      </w:pPr>
    </w:p>
    <w:p w:rsidR="002A20DF" w:rsidRPr="00943F23" w:rsidRDefault="00A31BBD" w:rsidP="00B423CD">
      <w:pPr>
        <w:pStyle w:val="a4"/>
        <w:ind w:hanging="1429"/>
        <w:rPr>
          <w:rFonts w:ascii="Times New Roman" w:hAnsi="Times New Roman" w:cs="Times New Roman"/>
          <w:b/>
          <w:sz w:val="28"/>
          <w:szCs w:val="28"/>
        </w:rPr>
      </w:pPr>
      <w:r w:rsidRPr="00943F2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799A" w:rsidRPr="00943F23">
        <w:rPr>
          <w:rFonts w:ascii="Times New Roman" w:hAnsi="Times New Roman" w:cs="Times New Roman"/>
          <w:b/>
          <w:sz w:val="28"/>
          <w:szCs w:val="28"/>
        </w:rPr>
        <w:t>4</w:t>
      </w:r>
      <w:r w:rsidRPr="00943F23">
        <w:rPr>
          <w:rFonts w:ascii="Times New Roman" w:hAnsi="Times New Roman" w:cs="Times New Roman"/>
          <w:b/>
          <w:sz w:val="28"/>
          <w:szCs w:val="28"/>
        </w:rPr>
        <w:t>.</w:t>
      </w:r>
      <w:r w:rsidR="009D799A" w:rsidRPr="00943F23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E45" w:rsidRPr="00943F23">
        <w:rPr>
          <w:rFonts w:ascii="Times New Roman" w:hAnsi="Times New Roman" w:cs="Times New Roman"/>
          <w:b/>
          <w:sz w:val="28"/>
          <w:szCs w:val="28"/>
        </w:rPr>
        <w:t xml:space="preserve">педагога - </w:t>
      </w:r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психолога </w:t>
      </w:r>
      <w:r w:rsidR="00ED7708"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лицея </w:t>
      </w:r>
      <w:proofErr w:type="spellStart"/>
      <w:r w:rsidR="002A20DF" w:rsidRPr="00943F23">
        <w:rPr>
          <w:rFonts w:ascii="Times New Roman" w:hAnsi="Times New Roman" w:cs="Times New Roman"/>
          <w:b/>
          <w:sz w:val="28"/>
          <w:szCs w:val="28"/>
        </w:rPr>
        <w:t>Чепкасовой</w:t>
      </w:r>
      <w:proofErr w:type="spellEnd"/>
      <w:r w:rsidR="002A20DF" w:rsidRPr="00943F23">
        <w:rPr>
          <w:rFonts w:ascii="Times New Roman" w:hAnsi="Times New Roman" w:cs="Times New Roman"/>
          <w:b/>
          <w:sz w:val="28"/>
          <w:szCs w:val="28"/>
        </w:rPr>
        <w:t xml:space="preserve"> Е.Г.</w:t>
      </w:r>
      <w:r w:rsidR="00ED7708"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99A" w:rsidRPr="00943F23">
        <w:rPr>
          <w:rFonts w:ascii="Times New Roman" w:hAnsi="Times New Roman" w:cs="Times New Roman"/>
          <w:sz w:val="28"/>
          <w:szCs w:val="28"/>
        </w:rPr>
        <w:t>родителям будущих первоклассников «</w:t>
      </w:r>
      <w:r w:rsidR="00E96E8E" w:rsidRPr="00943F23">
        <w:rPr>
          <w:rFonts w:ascii="Times New Roman" w:hAnsi="Times New Roman" w:cs="Times New Roman"/>
          <w:sz w:val="28"/>
          <w:szCs w:val="28"/>
        </w:rPr>
        <w:t>Первый раз  в  первый класс</w:t>
      </w:r>
      <w:r w:rsidR="009D799A" w:rsidRPr="00943F23">
        <w:rPr>
          <w:rFonts w:ascii="Times New Roman" w:hAnsi="Times New Roman" w:cs="Times New Roman"/>
          <w:sz w:val="28"/>
          <w:szCs w:val="28"/>
        </w:rPr>
        <w:t>» (сайт лицея</w:t>
      </w:r>
      <w:r w:rsidR="00E564BB" w:rsidRPr="00943F2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33E45" w:rsidRPr="00943F23">
          <w:rPr>
            <w:rStyle w:val="a5"/>
            <w:rFonts w:ascii="Times New Roman" w:hAnsi="Times New Roman" w:cs="Times New Roman"/>
            <w:sz w:val="28"/>
            <w:szCs w:val="28"/>
          </w:rPr>
          <w:t>https://licey4.perm.ru/</w:t>
        </w:r>
      </w:hyperlink>
      <w:r w:rsidR="00E564BB" w:rsidRPr="00943F23">
        <w:rPr>
          <w:rFonts w:ascii="Times New Roman" w:hAnsi="Times New Roman" w:cs="Times New Roman"/>
          <w:sz w:val="28"/>
          <w:szCs w:val="28"/>
        </w:rPr>
        <w:t>)</w:t>
      </w:r>
      <w:r w:rsidR="00E96E8E" w:rsidRPr="00943F23">
        <w:rPr>
          <w:rFonts w:ascii="Times New Roman" w:hAnsi="Times New Roman" w:cs="Times New Roman"/>
          <w:sz w:val="28"/>
          <w:szCs w:val="28"/>
        </w:rPr>
        <w:t>.</w:t>
      </w:r>
      <w:r w:rsidR="00ED7708" w:rsidRPr="00943F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E45" w:rsidRPr="00943F23" w:rsidRDefault="00B33E45" w:rsidP="00B423CD">
      <w:pPr>
        <w:pStyle w:val="a4"/>
        <w:ind w:hanging="1429"/>
        <w:rPr>
          <w:rFonts w:ascii="Times New Roman" w:hAnsi="Times New Roman" w:cs="Times New Roman"/>
          <w:sz w:val="28"/>
          <w:szCs w:val="28"/>
        </w:rPr>
      </w:pPr>
    </w:p>
    <w:p w:rsidR="00B33E45" w:rsidRPr="00943F23" w:rsidRDefault="00B33E45" w:rsidP="00B423CD">
      <w:pPr>
        <w:pStyle w:val="a4"/>
        <w:ind w:hanging="1429"/>
        <w:rPr>
          <w:rFonts w:ascii="Times New Roman" w:hAnsi="Times New Roman" w:cs="Times New Roman"/>
          <w:b/>
          <w:sz w:val="28"/>
          <w:szCs w:val="28"/>
        </w:rPr>
      </w:pPr>
    </w:p>
    <w:p w:rsidR="00B33E45" w:rsidRPr="00943F23" w:rsidRDefault="00B33E45" w:rsidP="00943F23">
      <w:pPr>
        <w:pStyle w:val="a4"/>
        <w:ind w:hanging="1429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43F23">
        <w:rPr>
          <w:rFonts w:ascii="Times New Roman" w:hAnsi="Times New Roman" w:cs="Times New Roman"/>
          <w:b/>
          <w:sz w:val="40"/>
          <w:szCs w:val="40"/>
        </w:rPr>
        <w:t>Ув</w:t>
      </w:r>
      <w:proofErr w:type="spellEnd"/>
      <w:r w:rsidRPr="00943F23">
        <w:rPr>
          <w:rFonts w:ascii="Times New Roman" w:hAnsi="Times New Roman" w:cs="Times New Roman"/>
          <w:b/>
          <w:sz w:val="40"/>
          <w:szCs w:val="40"/>
        </w:rPr>
        <w:t>. родители,</w:t>
      </w:r>
    </w:p>
    <w:p w:rsidR="00B33E45" w:rsidRPr="00943F23" w:rsidRDefault="00B33E45" w:rsidP="00943F23">
      <w:pPr>
        <w:pStyle w:val="a4"/>
        <w:ind w:hanging="142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F23">
        <w:rPr>
          <w:rFonts w:ascii="Times New Roman" w:hAnsi="Times New Roman" w:cs="Times New Roman"/>
          <w:b/>
          <w:sz w:val="40"/>
          <w:szCs w:val="40"/>
        </w:rPr>
        <w:t>в лицей приходите с паспортом и с бахилами.</w:t>
      </w:r>
    </w:p>
    <w:p w:rsidR="00B33E45" w:rsidRPr="00943F23" w:rsidRDefault="00B33E45" w:rsidP="00943F23">
      <w:pPr>
        <w:pStyle w:val="a4"/>
        <w:ind w:hanging="142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3E45" w:rsidRPr="00943F23" w:rsidRDefault="00B33E45" w:rsidP="00943F23">
      <w:pPr>
        <w:pStyle w:val="a4"/>
        <w:ind w:hanging="142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F23">
        <w:rPr>
          <w:rFonts w:ascii="Times New Roman" w:hAnsi="Times New Roman" w:cs="Times New Roman"/>
          <w:b/>
          <w:sz w:val="40"/>
          <w:szCs w:val="40"/>
        </w:rPr>
        <w:t>Будем рады встрече с вами!</w:t>
      </w:r>
    </w:p>
    <w:sectPr w:rsidR="00B33E45" w:rsidRPr="00943F23" w:rsidSect="00E019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50394"/>
    <w:multiLevelType w:val="hybridMultilevel"/>
    <w:tmpl w:val="BB4E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417A"/>
    <w:rsid w:val="00001B7F"/>
    <w:rsid w:val="00015B5B"/>
    <w:rsid w:val="000616B2"/>
    <w:rsid w:val="000B1B80"/>
    <w:rsid w:val="00121086"/>
    <w:rsid w:val="00150E18"/>
    <w:rsid w:val="00254DD1"/>
    <w:rsid w:val="002A20DF"/>
    <w:rsid w:val="00302BB7"/>
    <w:rsid w:val="00313C84"/>
    <w:rsid w:val="00404CD9"/>
    <w:rsid w:val="00414681"/>
    <w:rsid w:val="00464B93"/>
    <w:rsid w:val="004B7D74"/>
    <w:rsid w:val="004F491E"/>
    <w:rsid w:val="00522FE4"/>
    <w:rsid w:val="00526C0C"/>
    <w:rsid w:val="005306E8"/>
    <w:rsid w:val="00545062"/>
    <w:rsid w:val="00560819"/>
    <w:rsid w:val="00672BC9"/>
    <w:rsid w:val="006F38C8"/>
    <w:rsid w:val="0070308C"/>
    <w:rsid w:val="00744E59"/>
    <w:rsid w:val="00787C8E"/>
    <w:rsid w:val="00802E1E"/>
    <w:rsid w:val="00815D67"/>
    <w:rsid w:val="008849EB"/>
    <w:rsid w:val="008D16F8"/>
    <w:rsid w:val="0092784F"/>
    <w:rsid w:val="00943F23"/>
    <w:rsid w:val="00964EA8"/>
    <w:rsid w:val="009D3038"/>
    <w:rsid w:val="009D799A"/>
    <w:rsid w:val="00A07E55"/>
    <w:rsid w:val="00A14569"/>
    <w:rsid w:val="00A31BBD"/>
    <w:rsid w:val="00A560D5"/>
    <w:rsid w:val="00A93184"/>
    <w:rsid w:val="00B00A89"/>
    <w:rsid w:val="00B14BF1"/>
    <w:rsid w:val="00B33E45"/>
    <w:rsid w:val="00B400F0"/>
    <w:rsid w:val="00B423CD"/>
    <w:rsid w:val="00B83198"/>
    <w:rsid w:val="00B910A4"/>
    <w:rsid w:val="00BF010D"/>
    <w:rsid w:val="00C04D0D"/>
    <w:rsid w:val="00C95FA6"/>
    <w:rsid w:val="00D540BE"/>
    <w:rsid w:val="00DC5271"/>
    <w:rsid w:val="00DD1586"/>
    <w:rsid w:val="00E0192D"/>
    <w:rsid w:val="00E564BB"/>
    <w:rsid w:val="00E60F90"/>
    <w:rsid w:val="00E81252"/>
    <w:rsid w:val="00E96E8E"/>
    <w:rsid w:val="00EB306D"/>
    <w:rsid w:val="00EC5FE3"/>
    <w:rsid w:val="00EC692A"/>
    <w:rsid w:val="00ED7708"/>
    <w:rsid w:val="00F050C4"/>
    <w:rsid w:val="00F05341"/>
    <w:rsid w:val="00F1417A"/>
    <w:rsid w:val="00F5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20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192D"/>
    <w:rPr>
      <w:color w:val="0000FF"/>
      <w:u w:val="single"/>
    </w:rPr>
  </w:style>
  <w:style w:type="character" w:customStyle="1" w:styleId="js-phone-number">
    <w:name w:val="js-phone-number"/>
    <w:basedOn w:val="a0"/>
    <w:rsid w:val="00E0192D"/>
  </w:style>
  <w:style w:type="paragraph" w:styleId="a6">
    <w:name w:val="Balloon Text"/>
    <w:basedOn w:val="a"/>
    <w:link w:val="a7"/>
    <w:uiPriority w:val="99"/>
    <w:semiHidden/>
    <w:unhideWhenUsed/>
    <w:rsid w:val="0078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ey4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4B6F-142F-4886-A181-18C9A26A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agina</dc:creator>
  <cp:keywords/>
  <dc:description/>
  <cp:lastModifiedBy>koryagina</cp:lastModifiedBy>
  <cp:revision>35</cp:revision>
  <cp:lastPrinted>2023-03-06T06:17:00Z</cp:lastPrinted>
  <dcterms:created xsi:type="dcterms:W3CDTF">2022-03-09T05:25:00Z</dcterms:created>
  <dcterms:modified xsi:type="dcterms:W3CDTF">2023-03-06T07:51:00Z</dcterms:modified>
</cp:coreProperties>
</file>